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9BC9" w14:textId="6144BFF6" w:rsidR="00FA60E8" w:rsidRPr="00B76A86" w:rsidRDefault="00FA60E8" w:rsidP="00AD530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r w:rsidR="00B76A86" w:rsidRPr="00B76A86">
        <w:rPr>
          <w:rFonts w:ascii="Times New Roman" w:hAnsi="Times New Roman" w:cs="Times New Roman"/>
          <w:sz w:val="24"/>
          <w:szCs w:val="24"/>
        </w:rPr>
        <w:t>9</w:t>
      </w:r>
      <w:r w:rsidR="00517B58" w:rsidRPr="00B76A86">
        <w:rPr>
          <w:rFonts w:ascii="Times New Roman" w:hAnsi="Times New Roman" w:cs="Times New Roman"/>
          <w:sz w:val="24"/>
          <w:szCs w:val="24"/>
        </w:rPr>
        <w:t>.</w:t>
      </w:r>
      <w:r w:rsidR="00AD5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trgovačkog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 xml:space="preserve"> Komunalni servisi Popovača d.o.o. (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potpuni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 xml:space="preserve"> od 14. 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lipnja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 xml:space="preserve"> 2022.), 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Kutinska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 xml:space="preserve"> cesta 12, Popovača, OIB: 70710430454,</w:t>
      </w:r>
      <w:r w:rsid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8D" w:rsidRPr="00B76A86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3D478D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8D" w:rsidRPr="00B76A86">
        <w:rPr>
          <w:rFonts w:ascii="Times New Roman" w:hAnsi="Times New Roman" w:cs="Times New Roman"/>
          <w:sz w:val="24"/>
          <w:szCs w:val="24"/>
        </w:rPr>
        <w:t>trgovačkog</w:t>
      </w:r>
      <w:proofErr w:type="spellEnd"/>
      <w:r w:rsidR="003D478D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8D" w:rsidRPr="00B76A86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3D478D" w:rsidRPr="00B76A86">
        <w:rPr>
          <w:rFonts w:ascii="Times New Roman" w:hAnsi="Times New Roman" w:cs="Times New Roman"/>
          <w:sz w:val="24"/>
          <w:szCs w:val="24"/>
        </w:rPr>
        <w:t xml:space="preserve"> Komunalni servisi Popovača d.o.o., dana </w:t>
      </w:r>
      <w:r w:rsidR="00CC6158">
        <w:rPr>
          <w:rFonts w:ascii="Times New Roman" w:hAnsi="Times New Roman" w:cs="Times New Roman"/>
          <w:sz w:val="24"/>
          <w:szCs w:val="24"/>
        </w:rPr>
        <w:t>31</w:t>
      </w:r>
      <w:r w:rsidR="003D478D" w:rsidRPr="00B76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5308">
        <w:rPr>
          <w:rFonts w:ascii="Times New Roman" w:hAnsi="Times New Roman" w:cs="Times New Roman"/>
          <w:sz w:val="24"/>
          <w:szCs w:val="24"/>
        </w:rPr>
        <w:t>ožujka</w:t>
      </w:r>
      <w:proofErr w:type="spellEnd"/>
      <w:r w:rsidR="003D478D" w:rsidRPr="00B76A86">
        <w:rPr>
          <w:rFonts w:ascii="Times New Roman" w:hAnsi="Times New Roman" w:cs="Times New Roman"/>
          <w:sz w:val="24"/>
          <w:szCs w:val="24"/>
        </w:rPr>
        <w:t xml:space="preserve"> 202</w:t>
      </w:r>
      <w:r w:rsidR="00AD5308">
        <w:rPr>
          <w:rFonts w:ascii="Times New Roman" w:hAnsi="Times New Roman" w:cs="Times New Roman"/>
          <w:sz w:val="24"/>
          <w:szCs w:val="24"/>
        </w:rPr>
        <w:t>3</w:t>
      </w:r>
      <w:r w:rsidR="003D478D" w:rsidRPr="00B76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6A86" w:rsidRPr="00B76A86">
        <w:rPr>
          <w:rFonts w:ascii="Times New Roman" w:hAnsi="Times New Roman" w:cs="Times New Roman"/>
          <w:sz w:val="24"/>
          <w:szCs w:val="24"/>
        </w:rPr>
        <w:t>g</w:t>
      </w:r>
      <w:r w:rsidR="003D478D" w:rsidRPr="00B76A86"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B76A86" w:rsidRPr="00B76A86">
        <w:rPr>
          <w:rFonts w:ascii="Times New Roman" w:hAnsi="Times New Roman" w:cs="Times New Roman"/>
          <w:sz w:val="24"/>
          <w:szCs w:val="24"/>
        </w:rPr>
        <w:t>,</w:t>
      </w:r>
      <w:r w:rsidR="003D478D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8D" w:rsidRPr="00B76A86">
        <w:rPr>
          <w:rFonts w:ascii="Times New Roman" w:hAnsi="Times New Roman" w:cs="Times New Roman"/>
          <w:sz w:val="24"/>
          <w:szCs w:val="24"/>
        </w:rPr>
        <w:t>raspisuje</w:t>
      </w:r>
      <w:proofErr w:type="spellEnd"/>
    </w:p>
    <w:p w14:paraId="5FA60F45" w14:textId="77777777" w:rsidR="00517B58" w:rsidRPr="00920A17" w:rsidRDefault="00517B58" w:rsidP="00517B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084276" w14:textId="77777777" w:rsidR="006110F6" w:rsidRPr="00920A17" w:rsidRDefault="006110F6" w:rsidP="00FA6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A9DE7" w14:textId="77777777" w:rsidR="00FA60E8" w:rsidRPr="00B76A86" w:rsidRDefault="00FA60E8" w:rsidP="00AD5308">
      <w:pPr>
        <w:autoSpaceDE w:val="0"/>
        <w:autoSpaceDN w:val="0"/>
        <w:adjustRightInd w:val="0"/>
        <w:spacing w:after="0"/>
        <w:jc w:val="center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JAVNI NATJEČAJ</w:t>
      </w:r>
    </w:p>
    <w:p w14:paraId="3AB89CA2" w14:textId="5D1AAB28" w:rsidR="00FA60E8" w:rsidRPr="00B76A86" w:rsidRDefault="00FA60E8" w:rsidP="00AD5308">
      <w:pPr>
        <w:autoSpaceDE w:val="0"/>
        <w:autoSpaceDN w:val="0"/>
        <w:adjustRightInd w:val="0"/>
        <w:spacing w:after="0"/>
        <w:jc w:val="center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za </w:t>
      </w:r>
      <w:proofErr w:type="spellStart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davanje</w:t>
      </w:r>
      <w:proofErr w:type="spellEnd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u </w:t>
      </w:r>
      <w:proofErr w:type="spellStart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zakup</w:t>
      </w:r>
      <w:proofErr w:type="spellEnd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D45858" w:rsidRPr="00B76A86">
        <w:rPr>
          <w:rFonts w:ascii="Times New Roman Bold" w:hAnsi="Times New Roman Bold" w:cs="Times New Roman Bold"/>
          <w:b/>
          <w:bCs/>
          <w:sz w:val="24"/>
          <w:szCs w:val="24"/>
        </w:rPr>
        <w:t>prodajnih</w:t>
      </w:r>
      <w:proofErr w:type="spellEnd"/>
      <w:r w:rsidR="00D4585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D45858" w:rsidRPr="00B76A86">
        <w:rPr>
          <w:rFonts w:ascii="Times New Roman Bold" w:hAnsi="Times New Roman Bold" w:cs="Times New Roman Bold"/>
          <w:b/>
          <w:bCs/>
          <w:sz w:val="24"/>
          <w:szCs w:val="24"/>
        </w:rPr>
        <w:t>mjesta</w:t>
      </w:r>
      <w:proofErr w:type="spellEnd"/>
      <w:r w:rsidR="00874CE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>na</w:t>
      </w:r>
      <w:proofErr w:type="spellEnd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>gradskoj</w:t>
      </w:r>
      <w:proofErr w:type="spellEnd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>tržnici</w:t>
      </w:r>
      <w:proofErr w:type="spellEnd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u </w:t>
      </w:r>
      <w:proofErr w:type="spellStart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>Gradu</w:t>
      </w:r>
      <w:proofErr w:type="spellEnd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>Popovači</w:t>
      </w:r>
      <w:proofErr w:type="spellEnd"/>
      <w:r w:rsidR="00161935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za </w:t>
      </w:r>
      <w:proofErr w:type="spellStart"/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>razdoblje</w:t>
      </w:r>
      <w:proofErr w:type="spellEnd"/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od </w:t>
      </w:r>
      <w:r w:rsidR="001F5C30">
        <w:rPr>
          <w:rFonts w:ascii="Times New Roman Bold" w:hAnsi="Times New Roman Bold" w:cs="Times New Roman Bold"/>
          <w:b/>
          <w:bCs/>
          <w:sz w:val="24"/>
          <w:szCs w:val="24"/>
        </w:rPr>
        <w:t>28</w:t>
      </w:r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. </w:t>
      </w:r>
      <w:proofErr w:type="spellStart"/>
      <w:r w:rsidR="001F5C30">
        <w:rPr>
          <w:rFonts w:ascii="Times New Roman Bold" w:hAnsi="Times New Roman Bold" w:cs="Times New Roman Bold"/>
          <w:b/>
          <w:bCs/>
          <w:sz w:val="24"/>
          <w:szCs w:val="24"/>
        </w:rPr>
        <w:t>travnja</w:t>
      </w:r>
      <w:proofErr w:type="spellEnd"/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202</w:t>
      </w:r>
      <w:r w:rsidR="00AD5308">
        <w:rPr>
          <w:rFonts w:ascii="Times New Roman Bold" w:hAnsi="Times New Roman Bold" w:cs="Times New Roman Bold"/>
          <w:b/>
          <w:bCs/>
          <w:sz w:val="24"/>
          <w:szCs w:val="24"/>
        </w:rPr>
        <w:t>3</w:t>
      </w:r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. </w:t>
      </w:r>
      <w:proofErr w:type="spellStart"/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>godine</w:t>
      </w:r>
      <w:proofErr w:type="spellEnd"/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do </w:t>
      </w:r>
      <w:r w:rsidR="001F5C30">
        <w:rPr>
          <w:rFonts w:ascii="Times New Roman Bold" w:hAnsi="Times New Roman Bold" w:cs="Times New Roman Bold"/>
          <w:b/>
          <w:bCs/>
          <w:sz w:val="24"/>
          <w:szCs w:val="24"/>
        </w:rPr>
        <w:t xml:space="preserve">28. </w:t>
      </w:r>
      <w:proofErr w:type="spellStart"/>
      <w:r w:rsidR="001F5C30">
        <w:rPr>
          <w:rFonts w:ascii="Times New Roman Bold" w:hAnsi="Times New Roman Bold" w:cs="Times New Roman Bold"/>
          <w:b/>
          <w:bCs/>
          <w:sz w:val="24"/>
          <w:szCs w:val="24"/>
        </w:rPr>
        <w:t>travnja</w:t>
      </w:r>
      <w:proofErr w:type="spellEnd"/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202</w:t>
      </w:r>
      <w:r w:rsidR="00AD5308">
        <w:rPr>
          <w:rFonts w:ascii="Times New Roman Bold" w:hAnsi="Times New Roman Bold" w:cs="Times New Roman Bold"/>
          <w:b/>
          <w:bCs/>
          <w:sz w:val="24"/>
          <w:szCs w:val="24"/>
        </w:rPr>
        <w:t>4</w:t>
      </w:r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. </w:t>
      </w:r>
      <w:proofErr w:type="spellStart"/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>godine</w:t>
      </w:r>
      <w:proofErr w:type="spellEnd"/>
      <w:r w:rsidR="00DC6E5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</w:p>
    <w:p w14:paraId="6C7E86D4" w14:textId="6FB0DFCA" w:rsidR="003D478D" w:rsidRPr="00B76A86" w:rsidRDefault="003D478D" w:rsidP="00FA60E8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6F8638FF" w14:textId="77777777" w:rsidR="00D45858" w:rsidRPr="00B76A86" w:rsidRDefault="00D45858" w:rsidP="00FA60E8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575DB40A" w14:textId="2E23C45D" w:rsidR="008862EA" w:rsidRDefault="00FA60E8" w:rsidP="00BA293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prodajnih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gradskoj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tržnici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Popovači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od </w:t>
      </w:r>
      <w:r w:rsidR="001F5C30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="001F5C30">
        <w:rPr>
          <w:rFonts w:ascii="Times New Roman" w:hAnsi="Times New Roman" w:cs="Times New Roman"/>
          <w:sz w:val="24"/>
          <w:szCs w:val="24"/>
        </w:rPr>
        <w:t>travnja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202</w:t>
      </w:r>
      <w:r w:rsidR="00AD5308">
        <w:rPr>
          <w:rFonts w:ascii="Times New Roman" w:hAnsi="Times New Roman" w:cs="Times New Roman"/>
          <w:sz w:val="24"/>
          <w:szCs w:val="24"/>
        </w:rPr>
        <w:t>3</w:t>
      </w:r>
      <w:r w:rsidR="00DC6E57" w:rsidRPr="00B76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6E57" w:rsidRPr="00B76A8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do </w:t>
      </w:r>
      <w:r w:rsidR="001F5C30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="001F5C30">
        <w:rPr>
          <w:rFonts w:ascii="Times New Roman" w:hAnsi="Times New Roman" w:cs="Times New Roman"/>
          <w:sz w:val="24"/>
          <w:szCs w:val="24"/>
        </w:rPr>
        <w:t>travnja</w:t>
      </w:r>
      <w:proofErr w:type="spellEnd"/>
      <w:r w:rsidR="00DC6E57" w:rsidRPr="00B76A86">
        <w:rPr>
          <w:rFonts w:ascii="Times New Roman" w:hAnsi="Times New Roman" w:cs="Times New Roman"/>
          <w:sz w:val="24"/>
          <w:szCs w:val="24"/>
        </w:rPr>
        <w:t xml:space="preserve"> 202</w:t>
      </w:r>
      <w:r w:rsidR="00BA293B">
        <w:rPr>
          <w:rFonts w:ascii="Times New Roman" w:hAnsi="Times New Roman" w:cs="Times New Roman"/>
          <w:sz w:val="24"/>
          <w:szCs w:val="24"/>
        </w:rPr>
        <w:t>4</w:t>
      </w:r>
      <w:r w:rsidR="00DC6E57" w:rsidRPr="00B76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93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BA293B">
        <w:rPr>
          <w:rFonts w:ascii="Times New Roman" w:hAnsi="Times New Roman" w:cs="Times New Roman"/>
          <w:sz w:val="24"/>
          <w:szCs w:val="24"/>
        </w:rPr>
        <w:t>.</w:t>
      </w:r>
    </w:p>
    <w:p w14:paraId="1694D223" w14:textId="77777777" w:rsidR="00117EEC" w:rsidRPr="00B76A86" w:rsidRDefault="00117EEC" w:rsidP="00117EEC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15F03E" w14:textId="1FFFACE5" w:rsidR="00117EEC" w:rsidRDefault="00117EEC" w:rsidP="00117EE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dob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je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jed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AE4946" w14:textId="77777777" w:rsidR="00117EEC" w:rsidRPr="00117EEC" w:rsidRDefault="00117EEC" w:rsidP="00117EE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0D0BE85" w14:textId="632CA72A" w:rsidR="00874CE7" w:rsidRPr="00B76A86" w:rsidRDefault="007E0197" w:rsidP="00117EEC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r w:rsidR="004B489C" w:rsidRPr="00B76A8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E54065" w:rsidRPr="00B76A86">
        <w:rPr>
          <w:rFonts w:ascii="Times New Roman" w:hAnsi="Times New Roman" w:cs="Times New Roman"/>
          <w:sz w:val="24"/>
          <w:szCs w:val="24"/>
        </w:rPr>
        <w:t>Prodajni</w:t>
      </w:r>
      <w:proofErr w:type="spellEnd"/>
      <w:r w:rsidR="00E54065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65" w:rsidRPr="00B76A86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E54065" w:rsidRPr="00B76A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54065" w:rsidRPr="00B76A86">
        <w:rPr>
          <w:rFonts w:ascii="Times New Roman" w:hAnsi="Times New Roman" w:cs="Times New Roman"/>
          <w:sz w:val="24"/>
          <w:szCs w:val="24"/>
        </w:rPr>
        <w:t>zatvorenom</w:t>
      </w:r>
      <w:proofErr w:type="spellEnd"/>
      <w:r w:rsidR="00E54065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65" w:rsidRPr="00B76A86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="00E54065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65" w:rsidRPr="00B76A86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="00E54065" w:rsidRPr="00B76A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54065" w:rsidRPr="00B76A8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A6E03" w:rsidRPr="00B76A8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329DAD2" w14:textId="77777777" w:rsidR="00A10BBA" w:rsidRPr="00B76A86" w:rsidRDefault="00A10BBA" w:rsidP="00117EE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2ED9CE" w14:textId="5C84DC7F" w:rsidR="00AD4220" w:rsidRPr="00B76A86" w:rsidRDefault="00874CE7" w:rsidP="00117E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4220" w:rsidRPr="00B76A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D4220" w:rsidRPr="00B76A86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="00AD4220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4220" w:rsidRPr="00B76A8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AD4220" w:rsidRPr="00B76A86">
        <w:rPr>
          <w:rFonts w:ascii="Times New Roman" w:hAnsi="Times New Roman" w:cs="Times New Roman"/>
          <w:sz w:val="24"/>
          <w:szCs w:val="24"/>
        </w:rPr>
        <w:t xml:space="preserve"> </w:t>
      </w:r>
      <w:r w:rsidR="00A10BBA" w:rsidRPr="00B76A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220" w:rsidRPr="00B76A86">
        <w:rPr>
          <w:rFonts w:ascii="Times New Roman" w:hAnsi="Times New Roman" w:cs="Times New Roman"/>
          <w:sz w:val="24"/>
          <w:szCs w:val="24"/>
        </w:rPr>
        <w:t xml:space="preserve"> </w:t>
      </w:r>
      <w:r w:rsidR="00A10BBA" w:rsidRPr="00B76A86">
        <w:rPr>
          <w:rFonts w:ascii="Times New Roman" w:hAnsi="Times New Roman" w:cs="Times New Roman"/>
          <w:sz w:val="24"/>
          <w:szCs w:val="24"/>
        </w:rPr>
        <w:t>1</w:t>
      </w:r>
      <w:r w:rsidR="00AD4220" w:rsidRPr="00B76A86">
        <w:rPr>
          <w:rFonts w:ascii="Times New Roman" w:hAnsi="Times New Roman" w:cs="Times New Roman"/>
          <w:sz w:val="24"/>
          <w:szCs w:val="24"/>
        </w:rPr>
        <w:t>. –</w:t>
      </w:r>
      <w:r w:rsidR="00CB428E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65" w:rsidRPr="00B76A8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E54065" w:rsidRPr="00B76A86">
        <w:rPr>
          <w:rFonts w:ascii="Times New Roman" w:hAnsi="Times New Roman" w:cs="Times New Roman"/>
          <w:sz w:val="24"/>
          <w:szCs w:val="24"/>
        </w:rPr>
        <w:t xml:space="preserve"> od 15,34 m2 </w:t>
      </w:r>
      <w:r w:rsidR="00724143" w:rsidRPr="00B76A86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724143" w:rsidRPr="00B76A86">
        <w:rPr>
          <w:rFonts w:ascii="Times New Roman" w:hAnsi="Times New Roman" w:cs="Times New Roman"/>
          <w:sz w:val="24"/>
          <w:szCs w:val="24"/>
        </w:rPr>
        <w:t>trgovinu</w:t>
      </w:r>
      <w:proofErr w:type="spellEnd"/>
      <w:r w:rsidR="00724143" w:rsidRPr="00B76A86">
        <w:rPr>
          <w:rFonts w:ascii="Times New Roman" w:hAnsi="Times New Roman" w:cs="Times New Roman"/>
          <w:sz w:val="24"/>
          <w:szCs w:val="24"/>
        </w:rPr>
        <w:t xml:space="preserve"> OPG </w:t>
      </w:r>
      <w:proofErr w:type="spellStart"/>
      <w:r w:rsidR="00724143" w:rsidRPr="00B76A86">
        <w:rPr>
          <w:rFonts w:ascii="Times New Roman" w:hAnsi="Times New Roman" w:cs="Times New Roman"/>
          <w:sz w:val="24"/>
          <w:szCs w:val="24"/>
        </w:rPr>
        <w:t>proizvoda</w:t>
      </w:r>
      <w:proofErr w:type="spellEnd"/>
    </w:p>
    <w:p w14:paraId="260EBF66" w14:textId="3CC9A53F" w:rsidR="00724143" w:rsidRPr="00D833F4" w:rsidRDefault="00AD4220" w:rsidP="00117E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C5E036A" w14:textId="22382D29" w:rsidR="00724143" w:rsidRPr="00B76A86" w:rsidRDefault="00724143" w:rsidP="00117EEC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rodajni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zatvorenom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A6E03" w:rsidRPr="00B76A8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DB5E87A" w14:textId="77777777" w:rsidR="00724143" w:rsidRPr="00B76A86" w:rsidRDefault="00724143" w:rsidP="00117EE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A46A9D" w14:textId="0E78CCAD" w:rsidR="00724143" w:rsidRPr="00B76A86" w:rsidRDefault="00724143" w:rsidP="00117E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A8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r w:rsidR="000A6E03" w:rsidRPr="00B76A86">
        <w:rPr>
          <w:rFonts w:ascii="Times New Roman" w:hAnsi="Times New Roman" w:cs="Times New Roman"/>
          <w:sz w:val="24"/>
          <w:szCs w:val="24"/>
        </w:rPr>
        <w:t>2</w:t>
      </w:r>
      <w:r w:rsidRPr="00B76A86">
        <w:rPr>
          <w:rFonts w:ascii="Times New Roman" w:hAnsi="Times New Roman" w:cs="Times New Roman"/>
          <w:sz w:val="24"/>
          <w:szCs w:val="24"/>
        </w:rPr>
        <w:t>. –</w:t>
      </w:r>
      <w:r w:rsidR="00CB428E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od 1</w:t>
      </w:r>
      <w:r w:rsidR="000A6E03" w:rsidRPr="00B76A86">
        <w:rPr>
          <w:rFonts w:ascii="Times New Roman" w:hAnsi="Times New Roman" w:cs="Times New Roman"/>
          <w:sz w:val="24"/>
          <w:szCs w:val="24"/>
        </w:rPr>
        <w:t>6</w:t>
      </w:r>
      <w:r w:rsidRPr="00B76A86">
        <w:rPr>
          <w:rFonts w:ascii="Times New Roman" w:hAnsi="Times New Roman" w:cs="Times New Roman"/>
          <w:sz w:val="24"/>
          <w:szCs w:val="24"/>
        </w:rPr>
        <w:t>,</w:t>
      </w:r>
      <w:r w:rsidR="000A6E03" w:rsidRPr="00B76A86">
        <w:rPr>
          <w:rFonts w:ascii="Times New Roman" w:hAnsi="Times New Roman" w:cs="Times New Roman"/>
          <w:sz w:val="24"/>
          <w:szCs w:val="24"/>
        </w:rPr>
        <w:t>91</w:t>
      </w:r>
      <w:r w:rsidRPr="00B76A86">
        <w:rPr>
          <w:rFonts w:ascii="Times New Roman" w:hAnsi="Times New Roman" w:cs="Times New Roman"/>
          <w:sz w:val="24"/>
          <w:szCs w:val="24"/>
        </w:rPr>
        <w:t xml:space="preserve"> m2 </w:t>
      </w:r>
    </w:p>
    <w:p w14:paraId="241AC57F" w14:textId="6BB19207" w:rsidR="000A6E03" w:rsidRPr="00B76A86" w:rsidRDefault="00724143" w:rsidP="00117E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7E99BCF" w14:textId="122992B9" w:rsidR="000A6E03" w:rsidRPr="00B76A86" w:rsidRDefault="000A6E03" w:rsidP="00117EEC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rodajni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zatvorenom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80B2D4A" w14:textId="77777777" w:rsidR="000A6E03" w:rsidRPr="00B76A86" w:rsidRDefault="000A6E03" w:rsidP="00117EE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D54898" w14:textId="4B50C40A" w:rsidR="000A6E03" w:rsidRPr="00B76A86" w:rsidRDefault="000A6E03" w:rsidP="00117E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A8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76A86">
        <w:rPr>
          <w:rFonts w:ascii="Times New Roman" w:hAnsi="Times New Roman" w:cs="Times New Roman"/>
          <w:sz w:val="24"/>
          <w:szCs w:val="24"/>
        </w:rPr>
        <w:t xml:space="preserve"> 4. –</w:t>
      </w:r>
      <w:r w:rsidR="00CB428E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od 13,37 m2 </w:t>
      </w:r>
    </w:p>
    <w:p w14:paraId="78AB0587" w14:textId="77777777" w:rsidR="00FA2E40" w:rsidRDefault="000A6E03" w:rsidP="00FA2E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612566D" w14:textId="77777777" w:rsidR="00FA2E40" w:rsidRDefault="00FA2E40" w:rsidP="00FA2E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kriv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2E40">
        <w:rPr>
          <w:rFonts w:ascii="Times New Roman" w:hAnsi="Times New Roman" w:cs="Times New Roman"/>
          <w:b/>
          <w:bCs/>
          <w:sz w:val="24"/>
          <w:szCs w:val="24"/>
          <w:u w:val="single"/>
        </w:rPr>
        <w:t>betonski</w:t>
      </w:r>
      <w:proofErr w:type="spellEnd"/>
      <w:r w:rsidRPr="00FA2E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A2E40">
        <w:rPr>
          <w:rFonts w:ascii="Times New Roman" w:hAnsi="Times New Roman" w:cs="Times New Roman"/>
          <w:b/>
          <w:bCs/>
          <w:sz w:val="24"/>
          <w:szCs w:val="24"/>
          <w:u w:val="single"/>
        </w:rPr>
        <w:t>stol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29" w:rsidRPr="00B76A86">
        <w:rPr>
          <w:rFonts w:ascii="Times New Roman" w:hAnsi="Times New Roman" w:cs="Times New Roman"/>
          <w:sz w:val="24"/>
          <w:szCs w:val="24"/>
        </w:rPr>
        <w:t>dimenzija</w:t>
      </w:r>
      <w:proofErr w:type="spellEnd"/>
      <w:r w:rsidR="00133329" w:rsidRPr="00B76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BA735C" w14:textId="25E049A1" w:rsidR="004B489C" w:rsidRDefault="00FA2E40" w:rsidP="00FA2E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3329" w:rsidRPr="00B76A86">
        <w:rPr>
          <w:rFonts w:ascii="Times New Roman" w:hAnsi="Times New Roman" w:cs="Times New Roman"/>
          <w:sz w:val="24"/>
          <w:szCs w:val="24"/>
        </w:rPr>
        <w:t>200X80 cm</w:t>
      </w:r>
      <w:r w:rsidR="004B489C" w:rsidRPr="00B76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3329" w:rsidRPr="00B76A86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33329" w:rsidRPr="00B76A86">
        <w:rPr>
          <w:rFonts w:ascii="Times New Roman" w:hAnsi="Times New Roman" w:cs="Times New Roman"/>
          <w:sz w:val="24"/>
          <w:szCs w:val="24"/>
        </w:rPr>
        <w:t>komada</w:t>
      </w:r>
      <w:proofErr w:type="spellEnd"/>
    </w:p>
    <w:p w14:paraId="064EF1A9" w14:textId="77777777" w:rsidR="00FA2E40" w:rsidRDefault="00FA2E40" w:rsidP="00FA2E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2226F" w14:textId="77777777" w:rsidR="00FA2E40" w:rsidRDefault="00FA2E40" w:rsidP="00FA2E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2E40">
        <w:rPr>
          <w:rFonts w:ascii="Times New Roman" w:hAnsi="Times New Roman" w:cs="Times New Roman"/>
          <w:b/>
          <w:bCs/>
          <w:sz w:val="24"/>
          <w:szCs w:val="24"/>
          <w:u w:val="single"/>
        </w:rPr>
        <w:t>pokretni</w:t>
      </w:r>
      <w:proofErr w:type="spellEnd"/>
      <w:r w:rsidRPr="00FA2E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A2E40">
        <w:rPr>
          <w:rFonts w:ascii="Times New Roman" w:hAnsi="Times New Roman" w:cs="Times New Roman"/>
          <w:b/>
          <w:bCs/>
          <w:sz w:val="24"/>
          <w:szCs w:val="24"/>
          <w:u w:val="single"/>
        </w:rPr>
        <w:t>drveni</w:t>
      </w:r>
      <w:proofErr w:type="spellEnd"/>
      <w:r w:rsidRPr="00FA2E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A2E40">
        <w:rPr>
          <w:rFonts w:ascii="Times New Roman" w:hAnsi="Times New Roman" w:cs="Times New Roman"/>
          <w:b/>
          <w:bCs/>
          <w:sz w:val="24"/>
          <w:szCs w:val="24"/>
          <w:u w:val="single"/>
        </w:rPr>
        <w:t>štan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B9F96F" w14:textId="385A1EED" w:rsidR="00FA2E40" w:rsidRPr="00B76A86" w:rsidRDefault="00FA2E40" w:rsidP="00FA2E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z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X90 cm – 9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da</w:t>
      </w:r>
      <w:proofErr w:type="spellEnd"/>
    </w:p>
    <w:p w14:paraId="5B1C580F" w14:textId="7461334D" w:rsidR="000E2E0F" w:rsidRDefault="000E2E0F" w:rsidP="00117EEC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4FF9FC92" w14:textId="63891105" w:rsidR="00FA2E40" w:rsidRDefault="00FA2E40" w:rsidP="00117EEC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  <w:r w:rsidRPr="00FA2E40">
        <w:rPr>
          <w:rFonts w:ascii="Times New Roman Bold" w:hAnsi="Times New Roman Bold" w:cs="Times New Roman Bold"/>
          <w:sz w:val="24"/>
          <w:szCs w:val="24"/>
        </w:rPr>
        <w:t xml:space="preserve">      f.</w:t>
      </w:r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Prodajni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prostor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na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otvorenom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dijelu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tržnice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koji je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opločen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betonskim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sz w:val="24"/>
          <w:szCs w:val="24"/>
        </w:rPr>
        <w:t>opločnicima</w:t>
      </w:r>
      <w:proofErr w:type="spellEnd"/>
      <w:r w:rsidR="00A51031">
        <w:rPr>
          <w:rFonts w:ascii="Times New Roman Bold" w:hAnsi="Times New Roman Bold" w:cs="Times New Roman Bold"/>
          <w:sz w:val="24"/>
          <w:szCs w:val="24"/>
        </w:rPr>
        <w:t xml:space="preserve"> </w:t>
      </w:r>
    </w:p>
    <w:p w14:paraId="1C5EE66D" w14:textId="77777777" w:rsidR="00A51031" w:rsidRPr="00FA2E40" w:rsidRDefault="00A51031" w:rsidP="00117EEC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</w:p>
    <w:p w14:paraId="540E8A4D" w14:textId="05F3DB2C" w:rsidR="008862EA" w:rsidRPr="00B76A86" w:rsidRDefault="000E2E0F" w:rsidP="00A51031">
      <w:pPr>
        <w:autoSpaceDE w:val="0"/>
        <w:autoSpaceDN w:val="0"/>
        <w:adjustRightInd w:val="0"/>
        <w:spacing w:after="0"/>
        <w:ind w:left="360"/>
        <w:jc w:val="both"/>
        <w:rPr>
          <w:rFonts w:ascii="Times New Roman Bold" w:hAnsi="Times New Roman Bold" w:cs="Times New Roman Bold"/>
          <w:b/>
          <w:bCs/>
          <w:sz w:val="24"/>
          <w:szCs w:val="24"/>
        </w:rPr>
      </w:pPr>
      <w:proofErr w:type="spellStart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G</w:t>
      </w:r>
      <w:r w:rsidR="00D833F4">
        <w:rPr>
          <w:rFonts w:ascii="Times New Roman Bold" w:hAnsi="Times New Roman Bold" w:cs="Times New Roman Bold"/>
          <w:b/>
          <w:bCs/>
          <w:sz w:val="24"/>
          <w:szCs w:val="24"/>
        </w:rPr>
        <w:t>r</w:t>
      </w:r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afički</w:t>
      </w:r>
      <w:proofErr w:type="spellEnd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prikaz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lokala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,</w:t>
      </w:r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D833F4">
        <w:rPr>
          <w:rFonts w:ascii="Times New Roman Bold" w:hAnsi="Times New Roman Bold" w:cs="Times New Roman Bold"/>
          <w:b/>
          <w:bCs/>
          <w:sz w:val="24"/>
          <w:szCs w:val="24"/>
        </w:rPr>
        <w:t>betonskih</w:t>
      </w:r>
      <w:proofErr w:type="spellEnd"/>
      <w:r w:rsidR="00D833F4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D833F4">
        <w:rPr>
          <w:rFonts w:ascii="Times New Roman Bold" w:hAnsi="Times New Roman Bold" w:cs="Times New Roman Bold"/>
          <w:b/>
          <w:bCs/>
          <w:sz w:val="24"/>
          <w:szCs w:val="24"/>
        </w:rPr>
        <w:t>stolova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,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pokretnih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drvenih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štandova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te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otvorenog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dijela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tržnice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vidljiv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je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iz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skice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u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prilogu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ovog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natječaja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ili</w:t>
      </w:r>
      <w:proofErr w:type="spellEnd"/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u </w:t>
      </w:r>
      <w:proofErr w:type="spellStart"/>
      <w:r w:rsidR="00920A17" w:rsidRPr="00B76A86">
        <w:rPr>
          <w:rFonts w:ascii="Times New Roman Bold" w:hAnsi="Times New Roman Bold" w:cs="Times New Roman Bold"/>
          <w:b/>
          <w:bCs/>
          <w:sz w:val="24"/>
          <w:szCs w:val="24"/>
        </w:rPr>
        <w:t>upravi</w:t>
      </w:r>
      <w:proofErr w:type="spellEnd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>trgovačkog</w:t>
      </w:r>
      <w:proofErr w:type="spellEnd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>društva</w:t>
      </w:r>
      <w:proofErr w:type="spellEnd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Komunalni servisi Popovača d.o.o., </w:t>
      </w:r>
      <w:proofErr w:type="spellStart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>Kutinska</w:t>
      </w:r>
      <w:proofErr w:type="spellEnd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>ulica</w:t>
      </w:r>
      <w:proofErr w:type="spellEnd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12, Popovača, </w:t>
      </w:r>
      <w:proofErr w:type="spellStart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>radnim</w:t>
      </w:r>
      <w:proofErr w:type="spellEnd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>danom</w:t>
      </w:r>
      <w:proofErr w:type="spellEnd"/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od </w:t>
      </w:r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7</w:t>
      </w:r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>,00 do 1</w:t>
      </w:r>
      <w:r w:rsidR="00A51031">
        <w:rPr>
          <w:rFonts w:ascii="Times New Roman Bold" w:hAnsi="Times New Roman Bold" w:cs="Times New Roman Bold"/>
          <w:b/>
          <w:bCs/>
          <w:sz w:val="24"/>
          <w:szCs w:val="24"/>
        </w:rPr>
        <w:t>5</w:t>
      </w:r>
      <w:r w:rsidR="00133329" w:rsidRPr="00B76A86">
        <w:rPr>
          <w:rFonts w:ascii="Times New Roman Bold" w:hAnsi="Times New Roman Bold" w:cs="Times New Roman Bold"/>
          <w:b/>
          <w:bCs/>
          <w:sz w:val="24"/>
          <w:szCs w:val="24"/>
        </w:rPr>
        <w:t>,00 sati</w:t>
      </w:r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.</w:t>
      </w:r>
    </w:p>
    <w:p w14:paraId="4CDC9908" w14:textId="77777777" w:rsidR="008862EA" w:rsidRPr="00B76A86" w:rsidRDefault="008862EA" w:rsidP="00FA60E8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45E79D06" w14:textId="3BFEB484" w:rsidR="00FA60E8" w:rsidRDefault="00CB428E" w:rsidP="00A510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" w:hAnsi="Times New Roman" w:cs="Times New Roman"/>
          <w:b/>
          <w:sz w:val="24"/>
          <w:szCs w:val="24"/>
        </w:rPr>
        <w:t>3</w:t>
      </w:r>
      <w:r w:rsidR="00697791" w:rsidRPr="00B76A86">
        <w:rPr>
          <w:rFonts w:ascii="Times New Roman" w:hAnsi="Times New Roman" w:cs="Times New Roman"/>
          <w:sz w:val="24"/>
          <w:szCs w:val="24"/>
        </w:rPr>
        <w:t>.</w:t>
      </w:r>
      <w:r w:rsidR="00FA60E8" w:rsidRPr="00B76A86">
        <w:rPr>
          <w:rFonts w:ascii="Times New Roman" w:hAnsi="Times New Roman" w:cs="Times New Roman"/>
          <w:sz w:val="24"/>
          <w:szCs w:val="24"/>
        </w:rPr>
        <w:t xml:space="preserve">Pravo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sudjelovanj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registriran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trgovine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>.</w:t>
      </w:r>
    </w:p>
    <w:p w14:paraId="355FEFB0" w14:textId="77777777" w:rsidR="00A51031" w:rsidRPr="00B76A86" w:rsidRDefault="00A51031" w:rsidP="00A510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0497FBB" w14:textId="41BC8AA4" w:rsidR="00FA60E8" w:rsidRPr="00B76A86" w:rsidRDefault="00CB428E" w:rsidP="003B5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4</w:t>
      </w:r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.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isan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sadržavat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>:</w:t>
      </w:r>
    </w:p>
    <w:p w14:paraId="1EB5DF8F" w14:textId="03D9E7A4" w:rsidR="00FA60E8" w:rsidRPr="00B76A86" w:rsidRDefault="00FA60E8" w:rsidP="003B5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a)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, OIB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točn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>,</w:t>
      </w:r>
    </w:p>
    <w:p w14:paraId="424E3463" w14:textId="459F19AF" w:rsidR="00FA60E8" w:rsidRPr="00B76A86" w:rsidRDefault="00FA60E8" w:rsidP="003B5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b) </w:t>
      </w:r>
      <w:r w:rsidRPr="00B76A86">
        <w:rPr>
          <w:rFonts w:ascii="Times New Roman" w:hAnsi="Times New Roman" w:cs="Times New Roman"/>
          <w:sz w:val="24"/>
          <w:szCs w:val="24"/>
        </w:rPr>
        <w:t xml:space="preserve">original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ovjeren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reslik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Izvatk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sudskog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pravn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Obrtnog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registra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Upisnika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OPG-a,</w:t>
      </w:r>
      <w:r w:rsidRPr="00B76A8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stariju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od 30 (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trideset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>) dana,</w:t>
      </w:r>
    </w:p>
    <w:p w14:paraId="4D3C8E1C" w14:textId="0800740B" w:rsidR="00FA60E8" w:rsidRDefault="00FA60E8" w:rsidP="003B5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c)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redni</w:t>
      </w:r>
      <w:proofErr w:type="spellEnd"/>
      <w:r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8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prodajnog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namjenu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A5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31">
        <w:rPr>
          <w:rFonts w:ascii="Times New Roman" w:hAnsi="Times New Roman" w:cs="Times New Roman"/>
          <w:sz w:val="24"/>
          <w:szCs w:val="24"/>
        </w:rPr>
        <w:t>ponuda</w:t>
      </w:r>
      <w:proofErr w:type="spellEnd"/>
    </w:p>
    <w:p w14:paraId="4F304840" w14:textId="4E742CEE" w:rsidR="003F3349" w:rsidRDefault="003F3349" w:rsidP="00F61C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349"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ponuditelj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evidentirano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dugovanje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Porezne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Popovači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Komunalnim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servisima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Popovača d.o.o. (</w:t>
      </w:r>
      <w:proofErr w:type="spellStart"/>
      <w:r w:rsidR="003B5C4C">
        <w:rPr>
          <w:rFonts w:ascii="Times New Roman" w:hAnsi="Times New Roman" w:cs="Times New Roman"/>
          <w:sz w:val="24"/>
          <w:szCs w:val="24"/>
        </w:rPr>
        <w:t>pribavljaju</w:t>
      </w:r>
      <w:proofErr w:type="spellEnd"/>
      <w:r w:rsidR="003B5C4C">
        <w:rPr>
          <w:rFonts w:ascii="Times New Roman" w:hAnsi="Times New Roman" w:cs="Times New Roman"/>
          <w:sz w:val="24"/>
          <w:szCs w:val="24"/>
        </w:rPr>
        <w:t xml:space="preserve"> Komunalni servisi Popovača)</w:t>
      </w:r>
    </w:p>
    <w:p w14:paraId="65184C35" w14:textId="77777777" w:rsidR="003B5C4C" w:rsidRPr="00B76A86" w:rsidRDefault="003B5C4C" w:rsidP="00116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D8925" w14:textId="77FFFADD" w:rsidR="00FA60E8" w:rsidRDefault="00BF55D9" w:rsidP="00BF55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5</w:t>
      </w:r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.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ostvarivanj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najpovoljnijeg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onuditelj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o</w:t>
      </w:r>
      <w:r w:rsidR="0011692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hrvatskim</w:t>
      </w:r>
      <w:proofErr w:type="spellEnd"/>
      <w:r w:rsidR="0011692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braniteljima</w:t>
      </w:r>
      <w:proofErr w:type="spellEnd"/>
      <w:r w:rsidR="0011692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1692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Domovinskog</w:t>
      </w:r>
      <w:proofErr w:type="spellEnd"/>
      <w:r w:rsidR="00116928" w:rsidRPr="00B76A86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692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="0011692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="0011692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(</w:t>
      </w:r>
      <w:r w:rsidR="00116928" w:rsidRPr="00B76A8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116928" w:rsidRPr="00B76A86">
        <w:rPr>
          <w:rFonts w:ascii="Times New Roman" w:hAnsi="Times New Roman" w:cs="Times New Roman"/>
          <w:sz w:val="24"/>
          <w:szCs w:val="24"/>
        </w:rPr>
        <w:t xml:space="preserve"> novine”, </w:t>
      </w:r>
      <w:proofErr w:type="spellStart"/>
      <w:r w:rsidR="00116928" w:rsidRPr="00B76A8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1</w:t>
      </w:r>
      <w:r w:rsidR="00116928" w:rsidRPr="00B76A86">
        <w:rPr>
          <w:rFonts w:ascii="Times New Roman" w:hAnsi="Times New Roman" w:cs="Times New Roman"/>
          <w:sz w:val="24"/>
          <w:szCs w:val="24"/>
        </w:rPr>
        <w:t>21/17, 98/19</w:t>
      </w:r>
      <w:r w:rsidR="00C66F07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F07" w:rsidRPr="00B76A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6F07" w:rsidRPr="00B76A86">
        <w:rPr>
          <w:rFonts w:ascii="Times New Roman" w:hAnsi="Times New Roman" w:cs="Times New Roman"/>
          <w:sz w:val="24"/>
          <w:szCs w:val="24"/>
        </w:rPr>
        <w:t xml:space="preserve"> 84/21</w:t>
      </w:r>
      <w:r w:rsidR="00FA60E8" w:rsidRPr="00B76A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se</w:t>
      </w:r>
      <w:r w:rsidR="0011692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ozvat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pravovaljan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svojem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" w:hAnsi="Times New Roman" w:cs="Times New Roman"/>
          <w:sz w:val="24"/>
          <w:szCs w:val="24"/>
        </w:rPr>
        <w:t>statusu</w:t>
      </w:r>
      <w:proofErr w:type="spellEnd"/>
      <w:r w:rsidR="00FA60E8" w:rsidRPr="00B76A86">
        <w:rPr>
          <w:rFonts w:ascii="Times New Roman" w:hAnsi="Times New Roman" w:cs="Times New Roman"/>
          <w:sz w:val="24"/>
          <w:szCs w:val="24"/>
        </w:rPr>
        <w:t>.</w:t>
      </w:r>
    </w:p>
    <w:p w14:paraId="3247E9E5" w14:textId="0BE4C88B" w:rsidR="00BF55D9" w:rsidRDefault="00BF55D9" w:rsidP="00BF55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E2182" w14:textId="52AC795D" w:rsidR="00BF55D9" w:rsidRPr="00BF55D9" w:rsidRDefault="00BF55D9" w:rsidP="00BF55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od 70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ir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ovače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ponuditelji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dosadašnji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prodajnih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predali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pisanu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EA">
        <w:rPr>
          <w:rFonts w:ascii="Times New Roman" w:hAnsi="Times New Roman" w:cs="Times New Roman"/>
          <w:sz w:val="24"/>
          <w:szCs w:val="24"/>
        </w:rPr>
        <w:t>ponudu</w:t>
      </w:r>
      <w:proofErr w:type="spellEnd"/>
      <w:r w:rsidR="000267EA">
        <w:rPr>
          <w:rFonts w:ascii="Times New Roman" w:hAnsi="Times New Roman" w:cs="Times New Roman"/>
          <w:sz w:val="24"/>
          <w:szCs w:val="24"/>
        </w:rPr>
        <w:t>.</w:t>
      </w:r>
    </w:p>
    <w:p w14:paraId="31074DE0" w14:textId="77777777" w:rsidR="00BF55D9" w:rsidRPr="00B76A86" w:rsidRDefault="00BF55D9" w:rsidP="00C6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EA625" w14:textId="643A65B8" w:rsidR="00BF55D9" w:rsidRPr="00BF55D9" w:rsidRDefault="00C66F07" w:rsidP="00BF55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7</w:t>
      </w:r>
      <w:r w:rsidR="00FA60E8" w:rsidRPr="00BF55D9">
        <w:rPr>
          <w:rFonts w:ascii="Times New Roman Bold" w:hAnsi="Times New Roman Bold" w:cs="Times New Roman Bold"/>
          <w:b/>
          <w:bCs/>
          <w:sz w:val="24"/>
          <w:szCs w:val="24"/>
        </w:rPr>
        <w:t xml:space="preserve">. </w:t>
      </w:r>
      <w:proofErr w:type="spellStart"/>
      <w:r w:rsidR="00FA60E8" w:rsidRPr="00BF55D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isane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ponude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zajedno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propisanom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dokumentacijom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dostavljaju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se u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zatvorenoj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omotnici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preporučeno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osobno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radnim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danom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od 7.00-15.00 sati)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adresu</w:t>
      </w:r>
      <w:proofErr w:type="spellEnd"/>
      <w:r w:rsidR="00BF55D9" w:rsidRPr="00BF55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9EA489" w14:textId="23C0A6EA" w:rsidR="00FA60E8" w:rsidRPr="00B76A86" w:rsidRDefault="00C66F07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KOMUNALNI SERVISI POPOVAČA d.o.o.</w:t>
      </w:r>
    </w:p>
    <w:p w14:paraId="33A5A14C" w14:textId="2D4E6D08" w:rsidR="00FA60E8" w:rsidRPr="00B76A86" w:rsidRDefault="00F47B17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b/>
          <w:bCs/>
          <w:sz w:val="24"/>
          <w:szCs w:val="24"/>
        </w:rPr>
      </w:pPr>
      <w:proofErr w:type="spellStart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Povjerenstvo</w:t>
      </w:r>
      <w:proofErr w:type="spellEnd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za </w:t>
      </w:r>
      <w:proofErr w:type="spellStart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provedbu</w:t>
      </w:r>
      <w:proofErr w:type="spellEnd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javnog</w:t>
      </w:r>
      <w:proofErr w:type="spellEnd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natječaja</w:t>
      </w:r>
      <w:proofErr w:type="spellEnd"/>
      <w:r w:rsidR="00C66F07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s </w:t>
      </w:r>
      <w:proofErr w:type="spellStart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naznakom</w:t>
      </w:r>
      <w:proofErr w:type="spellEnd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„</w:t>
      </w:r>
      <w:proofErr w:type="spellStart"/>
      <w:r w:rsidR="003F3349">
        <w:rPr>
          <w:rFonts w:ascii="Times New Roman Bold" w:hAnsi="Times New Roman Bold" w:cs="Times New Roman Bold"/>
          <w:b/>
          <w:bCs/>
          <w:sz w:val="24"/>
          <w:szCs w:val="24"/>
        </w:rPr>
        <w:t>N</w:t>
      </w:r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atječaj</w:t>
      </w:r>
      <w:proofErr w:type="spellEnd"/>
      <w:r w:rsidR="003F3349">
        <w:rPr>
          <w:rFonts w:ascii="Times New Roman Bold" w:hAnsi="Times New Roman Bold" w:cs="Times New Roman Bold"/>
          <w:b/>
          <w:bCs/>
          <w:sz w:val="24"/>
          <w:szCs w:val="24"/>
        </w:rPr>
        <w:t xml:space="preserve"> za </w:t>
      </w:r>
      <w:proofErr w:type="spellStart"/>
      <w:proofErr w:type="gramStart"/>
      <w:r w:rsidR="003F3349">
        <w:rPr>
          <w:rFonts w:ascii="Times New Roman Bold" w:hAnsi="Times New Roman Bold" w:cs="Times New Roman Bold"/>
          <w:b/>
          <w:bCs/>
          <w:sz w:val="24"/>
          <w:szCs w:val="24"/>
        </w:rPr>
        <w:t>zakup</w:t>
      </w:r>
      <w:proofErr w:type="spellEnd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>“</w:t>
      </w:r>
      <w:proofErr w:type="gramEnd"/>
      <w:r w:rsidR="00FA60E8"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</w:p>
    <w:p w14:paraId="7429A40B" w14:textId="68DFACB9" w:rsidR="00FA60E8" w:rsidRPr="00B76A86" w:rsidRDefault="00C66F07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b/>
          <w:bCs/>
          <w:sz w:val="24"/>
          <w:szCs w:val="24"/>
        </w:rPr>
      </w:pPr>
      <w:proofErr w:type="spellStart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Kutinska</w:t>
      </w:r>
      <w:proofErr w:type="spellEnd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ulica</w:t>
      </w:r>
      <w:proofErr w:type="spellEnd"/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 xml:space="preserve"> 12</w:t>
      </w:r>
    </w:p>
    <w:p w14:paraId="67F22D9D" w14:textId="370F02D4" w:rsidR="00C66F07" w:rsidRDefault="00C66F07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B76A86">
        <w:rPr>
          <w:rFonts w:ascii="Times New Roman Bold" w:hAnsi="Times New Roman Bold" w:cs="Times New Roman Bold"/>
          <w:b/>
          <w:bCs/>
          <w:sz w:val="24"/>
          <w:szCs w:val="24"/>
        </w:rPr>
        <w:t>44317 POPOVAČA</w:t>
      </w:r>
    </w:p>
    <w:p w14:paraId="55EC5170" w14:textId="6855CDA3" w:rsidR="00BF55D9" w:rsidRDefault="00BF55D9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  <w:r>
        <w:rPr>
          <w:rFonts w:ascii="Times New Roman Bold" w:hAnsi="Times New Roman Bold" w:cs="Times New Roman Bold"/>
          <w:sz w:val="24"/>
          <w:szCs w:val="24"/>
        </w:rPr>
        <w:t xml:space="preserve">u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rok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od </w:t>
      </w:r>
      <w:proofErr w:type="spellStart"/>
      <w:r w:rsidR="00CC6158">
        <w:rPr>
          <w:rFonts w:ascii="Times New Roman Bold" w:hAnsi="Times New Roman Bold" w:cs="Times New Roman Bold"/>
          <w:sz w:val="24"/>
          <w:szCs w:val="24"/>
        </w:rPr>
        <w:t>četrnaest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gramStart"/>
      <w:r>
        <w:rPr>
          <w:rFonts w:ascii="Times New Roman Bold" w:hAnsi="Times New Roman Bold" w:cs="Times New Roman Bold"/>
          <w:sz w:val="24"/>
          <w:szCs w:val="24"/>
        </w:rPr>
        <w:t>(</w:t>
      </w:r>
      <w:r w:rsidR="00CC6158">
        <w:rPr>
          <w:rFonts w:ascii="Times New Roman Bold" w:hAnsi="Times New Roman Bold" w:cs="Times New Roman Bold"/>
          <w:sz w:val="24"/>
          <w:szCs w:val="24"/>
        </w:rPr>
        <w:t xml:space="preserve"> 14</w:t>
      </w:r>
      <w:proofErr w:type="gramEnd"/>
      <w:r w:rsidR="00CC6158">
        <w:rPr>
          <w:rFonts w:ascii="Times New Roman Bold" w:hAnsi="Times New Roman Bold" w:cs="Times New Roman Bold"/>
          <w:sz w:val="24"/>
          <w:szCs w:val="24"/>
        </w:rPr>
        <w:t xml:space="preserve"> </w:t>
      </w:r>
      <w:r>
        <w:rPr>
          <w:rFonts w:ascii="Times New Roman Bold" w:hAnsi="Times New Roman Bold" w:cs="Times New Roman Bold"/>
          <w:sz w:val="24"/>
          <w:szCs w:val="24"/>
        </w:rPr>
        <w:t xml:space="preserve">) dana od dana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objav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javnog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tječaj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mrežnim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tranicam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Komunalnih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ervis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Popovača d.o.o.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radio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ostojam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>.</w:t>
      </w:r>
    </w:p>
    <w:p w14:paraId="430233FA" w14:textId="4690C334" w:rsidR="00BF55D9" w:rsidRDefault="00BF55D9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</w:p>
    <w:p w14:paraId="3A9D835F" w14:textId="3047393E" w:rsidR="00BF55D9" w:rsidRDefault="00BF55D9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  <w:r>
        <w:rPr>
          <w:rFonts w:ascii="Times New Roman Bold" w:hAnsi="Times New Roman Bold" w:cs="Times New Roman Bold"/>
          <w:sz w:val="24"/>
          <w:szCs w:val="24"/>
        </w:rPr>
        <w:t xml:space="preserve">8. </w:t>
      </w:r>
      <w:proofErr w:type="spellStart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>Zaprimljene</w:t>
      </w:r>
      <w:proofErr w:type="spellEnd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>ponude</w:t>
      </w:r>
      <w:proofErr w:type="spellEnd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>razmatrat</w:t>
      </w:r>
      <w:proofErr w:type="spellEnd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>ć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ovjerenstvo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za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ovedb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35256D">
        <w:rPr>
          <w:rFonts w:ascii="Times New Roman Bold" w:hAnsi="Times New Roman Bold" w:cs="Times New Roman Bold"/>
          <w:sz w:val="24"/>
          <w:szCs w:val="24"/>
        </w:rPr>
        <w:t>natječaja</w:t>
      </w:r>
      <w:proofErr w:type="spellEnd"/>
      <w:r w:rsidR="0035256D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35256D">
        <w:rPr>
          <w:rFonts w:ascii="Times New Roman Bold" w:hAnsi="Times New Roman Bold" w:cs="Times New Roman Bold"/>
          <w:sz w:val="24"/>
          <w:szCs w:val="24"/>
        </w:rPr>
        <w:t>te</w:t>
      </w:r>
      <w:proofErr w:type="spellEnd"/>
      <w:r w:rsidR="0035256D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35256D">
        <w:rPr>
          <w:rFonts w:ascii="Times New Roman Bold" w:hAnsi="Times New Roman Bold" w:cs="Times New Roman Bold"/>
          <w:sz w:val="24"/>
          <w:szCs w:val="24"/>
        </w:rPr>
        <w:t>predložiti</w:t>
      </w:r>
      <w:proofErr w:type="spellEnd"/>
      <w:r w:rsidR="0035256D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35256D">
        <w:rPr>
          <w:rFonts w:ascii="Times New Roman Bold" w:hAnsi="Times New Roman Bold" w:cs="Times New Roman Bold"/>
          <w:sz w:val="24"/>
          <w:szCs w:val="24"/>
        </w:rPr>
        <w:t>direktoru</w:t>
      </w:r>
      <w:proofErr w:type="spellEnd"/>
      <w:r w:rsidR="0035256D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35256D">
        <w:rPr>
          <w:rFonts w:ascii="Times New Roman Bold" w:hAnsi="Times New Roman Bold" w:cs="Times New Roman Bold"/>
          <w:sz w:val="24"/>
          <w:szCs w:val="24"/>
        </w:rPr>
        <w:t>najpovoljnije</w:t>
      </w:r>
      <w:proofErr w:type="spellEnd"/>
      <w:r w:rsidR="0035256D"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 w:rsidR="0035256D">
        <w:rPr>
          <w:rFonts w:ascii="Times New Roman Bold" w:hAnsi="Times New Roman Bold" w:cs="Times New Roman Bold"/>
          <w:sz w:val="24"/>
          <w:szCs w:val="24"/>
        </w:rPr>
        <w:t>ponuditelje</w:t>
      </w:r>
      <w:proofErr w:type="spellEnd"/>
      <w:r w:rsidR="0035256D">
        <w:rPr>
          <w:rFonts w:ascii="Times New Roman Bold" w:hAnsi="Times New Roman Bold" w:cs="Times New Roman Bold"/>
          <w:sz w:val="24"/>
          <w:szCs w:val="24"/>
        </w:rPr>
        <w:t>.</w:t>
      </w:r>
    </w:p>
    <w:p w14:paraId="376BD70A" w14:textId="250BE7BB" w:rsidR="0035256D" w:rsidRDefault="0035256D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sz w:val="24"/>
          <w:szCs w:val="24"/>
        </w:rPr>
        <w:t>Kriterij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odabir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jpovoljnijeg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onuditelj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: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adržaj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kvalitet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onuđen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robe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uslug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>.</w:t>
      </w:r>
    </w:p>
    <w:p w14:paraId="54C5C6CD" w14:textId="75F74D37" w:rsidR="0035256D" w:rsidRDefault="0035256D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  <w:proofErr w:type="spellStart"/>
      <w:r>
        <w:rPr>
          <w:rFonts w:ascii="Times New Roman Bold" w:hAnsi="Times New Roman Bold" w:cs="Times New Roman Bold"/>
          <w:sz w:val="24"/>
          <w:szCs w:val="24"/>
        </w:rPr>
        <w:t>Povjerenstvo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eć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razmatrat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epotpun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epravovremen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onud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>.</w:t>
      </w:r>
    </w:p>
    <w:p w14:paraId="2B5A2700" w14:textId="6D6232CA" w:rsidR="0035256D" w:rsidRDefault="0035256D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  <w:r>
        <w:rPr>
          <w:rFonts w:ascii="Times New Roman Bold" w:hAnsi="Times New Roman Bold" w:cs="Times New Roman Bold"/>
          <w:sz w:val="24"/>
          <w:szCs w:val="24"/>
        </w:rPr>
        <w:t xml:space="preserve">S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odabranim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onuditeljim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Komunalni servisi Popovača d.o.o.,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klopit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ć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ugovor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o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zakup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kojim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ć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regulirat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međusobn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av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obvez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koj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oizlaz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z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zakup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odajnog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ostor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>.</w:t>
      </w:r>
    </w:p>
    <w:p w14:paraId="6B437294" w14:textId="158F9A12" w:rsidR="0035256D" w:rsidRDefault="0035256D" w:rsidP="00BF55D9">
      <w:pPr>
        <w:autoSpaceDE w:val="0"/>
        <w:autoSpaceDN w:val="0"/>
        <w:adjustRightInd w:val="0"/>
        <w:spacing w:after="0"/>
        <w:rPr>
          <w:rFonts w:ascii="Times New Roman Bold" w:hAnsi="Times New Roman Bold" w:cs="Times New Roman Bold"/>
          <w:sz w:val="24"/>
          <w:szCs w:val="24"/>
        </w:rPr>
      </w:pPr>
    </w:p>
    <w:p w14:paraId="41165338" w14:textId="7F54F76F" w:rsidR="0035256D" w:rsidRDefault="0035256D" w:rsidP="0035256D">
      <w:pPr>
        <w:autoSpaceDE w:val="0"/>
        <w:autoSpaceDN w:val="0"/>
        <w:adjustRightInd w:val="0"/>
        <w:spacing w:after="0"/>
        <w:jc w:val="both"/>
        <w:rPr>
          <w:rFonts w:ascii="Times New Roman Bold" w:hAnsi="Times New Roman Bold" w:cs="Times New Roman Bold"/>
          <w:sz w:val="24"/>
          <w:szCs w:val="24"/>
        </w:rPr>
      </w:pPr>
      <w:r>
        <w:rPr>
          <w:rFonts w:ascii="Times New Roman Bold" w:hAnsi="Times New Roman Bold" w:cs="Times New Roman Bold"/>
          <w:sz w:val="24"/>
          <w:szCs w:val="24"/>
        </w:rPr>
        <w:lastRenderedPageBreak/>
        <w:t xml:space="preserve">9. </w:t>
      </w:r>
      <w:proofErr w:type="spellStart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>Odabirani</w:t>
      </w:r>
      <w:proofErr w:type="spellEnd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 xml:space="preserve"> </w:t>
      </w:r>
      <w:proofErr w:type="spellStart"/>
      <w:r w:rsidRPr="0035256D">
        <w:rPr>
          <w:rFonts w:ascii="Times New Roman Bold" w:hAnsi="Times New Roman Bold" w:cs="Times New Roman Bold"/>
          <w:b/>
          <w:bCs/>
          <w:sz w:val="24"/>
          <w:szCs w:val="24"/>
        </w:rPr>
        <w:t>zakupnic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dužn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obavljanj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djelatnost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zakupljenom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odajnom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ostor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obavljat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u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klad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vim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važećim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opisim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Republik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Hrvatsk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kojim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je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sto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regulirano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t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u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veden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vrh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o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vom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trošk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shodit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sv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eventualn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dozvole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odobrenj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dležnih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tijel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>.</w:t>
      </w:r>
    </w:p>
    <w:p w14:paraId="79A54E17" w14:textId="55B1B06E" w:rsidR="0035256D" w:rsidRDefault="0035256D" w:rsidP="0035256D">
      <w:pPr>
        <w:autoSpaceDE w:val="0"/>
        <w:autoSpaceDN w:val="0"/>
        <w:adjustRightInd w:val="0"/>
        <w:spacing w:after="0"/>
        <w:jc w:val="both"/>
        <w:rPr>
          <w:rFonts w:ascii="Times New Roman Bold" w:hAnsi="Times New Roman Bold" w:cs="Times New Roman Bold"/>
          <w:sz w:val="24"/>
          <w:szCs w:val="24"/>
        </w:rPr>
      </w:pPr>
    </w:p>
    <w:p w14:paraId="1CCA5157" w14:textId="37E3810C" w:rsidR="0035256D" w:rsidRPr="00BF55D9" w:rsidRDefault="0035256D" w:rsidP="0035256D">
      <w:pPr>
        <w:autoSpaceDE w:val="0"/>
        <w:autoSpaceDN w:val="0"/>
        <w:adjustRightInd w:val="0"/>
        <w:spacing w:after="0"/>
        <w:jc w:val="both"/>
        <w:rPr>
          <w:rFonts w:ascii="Times New Roman Bold" w:hAnsi="Times New Roman Bold" w:cs="Times New Roman Bold"/>
          <w:sz w:val="24"/>
          <w:szCs w:val="24"/>
        </w:rPr>
      </w:pPr>
      <w:r>
        <w:rPr>
          <w:rFonts w:ascii="Times New Roman Bold" w:hAnsi="Times New Roman Bold" w:cs="Times New Roman Bold"/>
          <w:sz w:val="24"/>
          <w:szCs w:val="24"/>
        </w:rPr>
        <w:t xml:space="preserve">10. Komunalni servisi Popovača d.o.o.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zadržavaju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ravo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poništenj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ovog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Javnog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tječaj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u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cjelin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ili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djelomično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, bez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navođenj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 xml:space="preserve"> </w:t>
      </w:r>
      <w:proofErr w:type="spellStart"/>
      <w:r>
        <w:rPr>
          <w:rFonts w:ascii="Times New Roman Bold" w:hAnsi="Times New Roman Bold" w:cs="Times New Roman Bold"/>
          <w:sz w:val="24"/>
          <w:szCs w:val="24"/>
        </w:rPr>
        <w:t>razloga</w:t>
      </w:r>
      <w:proofErr w:type="spellEnd"/>
      <w:r>
        <w:rPr>
          <w:rFonts w:ascii="Times New Roman Bold" w:hAnsi="Times New Roman Bold" w:cs="Times New Roman Bold"/>
          <w:sz w:val="24"/>
          <w:szCs w:val="24"/>
        </w:rPr>
        <w:t>.</w:t>
      </w:r>
    </w:p>
    <w:p w14:paraId="07653407" w14:textId="77777777" w:rsidR="00F47B17" w:rsidRDefault="00F47B17" w:rsidP="00FA6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99209" w14:textId="77777777" w:rsidR="00F47B17" w:rsidRDefault="00F47B17" w:rsidP="00FA6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44487" w14:textId="0604FC07" w:rsidR="00F47B17" w:rsidRPr="00920A17" w:rsidRDefault="00E2757F" w:rsidP="00FA6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D22A9">
        <w:rPr>
          <w:rFonts w:ascii="Times New Roman" w:hAnsi="Times New Roman" w:cs="Times New Roman"/>
          <w:sz w:val="28"/>
          <w:szCs w:val="28"/>
        </w:rPr>
        <w:t xml:space="preserve">                KOMUNALNI SERVISI POPOVAČA d.o.o.</w:t>
      </w:r>
    </w:p>
    <w:sectPr w:rsidR="00F47B17" w:rsidRPr="00920A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237"/>
    <w:multiLevelType w:val="hybridMultilevel"/>
    <w:tmpl w:val="2356FC4E"/>
    <w:lvl w:ilvl="0" w:tplc="7C7CFF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5C2"/>
    <w:multiLevelType w:val="hybridMultilevel"/>
    <w:tmpl w:val="6B38B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457E"/>
    <w:multiLevelType w:val="hybridMultilevel"/>
    <w:tmpl w:val="6B8C5CE6"/>
    <w:lvl w:ilvl="0" w:tplc="B2D4F67A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cs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91904">
    <w:abstractNumId w:val="2"/>
  </w:num>
  <w:num w:numId="2" w16cid:durableId="987054822">
    <w:abstractNumId w:val="0"/>
  </w:num>
  <w:num w:numId="3" w16cid:durableId="27807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E8"/>
    <w:rsid w:val="00013E3A"/>
    <w:rsid w:val="000267EA"/>
    <w:rsid w:val="00035262"/>
    <w:rsid w:val="00062718"/>
    <w:rsid w:val="000A6E03"/>
    <w:rsid w:val="000B217E"/>
    <w:rsid w:val="000E2E0F"/>
    <w:rsid w:val="00116928"/>
    <w:rsid w:val="00117EEC"/>
    <w:rsid w:val="00133329"/>
    <w:rsid w:val="00161935"/>
    <w:rsid w:val="0018327D"/>
    <w:rsid w:val="001D2BC4"/>
    <w:rsid w:val="001F5C30"/>
    <w:rsid w:val="002666FE"/>
    <w:rsid w:val="002D22A9"/>
    <w:rsid w:val="00302B1E"/>
    <w:rsid w:val="0035256D"/>
    <w:rsid w:val="003B5C4C"/>
    <w:rsid w:val="003D478D"/>
    <w:rsid w:val="003F3349"/>
    <w:rsid w:val="004B489C"/>
    <w:rsid w:val="00517B58"/>
    <w:rsid w:val="006110F6"/>
    <w:rsid w:val="0063567E"/>
    <w:rsid w:val="00660694"/>
    <w:rsid w:val="00697791"/>
    <w:rsid w:val="006A2134"/>
    <w:rsid w:val="006E3601"/>
    <w:rsid w:val="006F7A2A"/>
    <w:rsid w:val="00724143"/>
    <w:rsid w:val="0073148D"/>
    <w:rsid w:val="007E0197"/>
    <w:rsid w:val="007F362F"/>
    <w:rsid w:val="00835840"/>
    <w:rsid w:val="00874CE7"/>
    <w:rsid w:val="008862EA"/>
    <w:rsid w:val="00920A17"/>
    <w:rsid w:val="0092618A"/>
    <w:rsid w:val="00964C5C"/>
    <w:rsid w:val="00A00576"/>
    <w:rsid w:val="00A10BBA"/>
    <w:rsid w:val="00A12FBF"/>
    <w:rsid w:val="00A51031"/>
    <w:rsid w:val="00AD4220"/>
    <w:rsid w:val="00AD5308"/>
    <w:rsid w:val="00AE7F3C"/>
    <w:rsid w:val="00B50B95"/>
    <w:rsid w:val="00B61E5B"/>
    <w:rsid w:val="00B76A86"/>
    <w:rsid w:val="00B92874"/>
    <w:rsid w:val="00BA293B"/>
    <w:rsid w:val="00BF55D9"/>
    <w:rsid w:val="00C3639B"/>
    <w:rsid w:val="00C66F07"/>
    <w:rsid w:val="00CB428E"/>
    <w:rsid w:val="00CC6158"/>
    <w:rsid w:val="00CE4B0C"/>
    <w:rsid w:val="00D45858"/>
    <w:rsid w:val="00D833F4"/>
    <w:rsid w:val="00DB44DA"/>
    <w:rsid w:val="00DC6E57"/>
    <w:rsid w:val="00E2757F"/>
    <w:rsid w:val="00E54065"/>
    <w:rsid w:val="00EE5DA8"/>
    <w:rsid w:val="00F47B17"/>
    <w:rsid w:val="00F61C6D"/>
    <w:rsid w:val="00FA2E40"/>
    <w:rsid w:val="00FA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2709"/>
  <w15:docId w15:val="{4658921C-5C02-8047-9BFD-5C91099A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4CE7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6E36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E3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6E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8C55-9306-4D69-9F53-2E70F1F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a Nikšić</cp:lastModifiedBy>
  <cp:revision>6</cp:revision>
  <cp:lastPrinted>2018-06-28T08:46:00Z</cp:lastPrinted>
  <dcterms:created xsi:type="dcterms:W3CDTF">2023-03-23T18:38:00Z</dcterms:created>
  <dcterms:modified xsi:type="dcterms:W3CDTF">2023-03-28T07:06:00Z</dcterms:modified>
</cp:coreProperties>
</file>